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B5626" w14:textId="77777777" w:rsidR="007D3EA3" w:rsidRDefault="007D3EA3" w:rsidP="00213D2B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8669F19" wp14:editId="53F25CAB">
            <wp:simplePos x="0" y="0"/>
            <wp:positionH relativeFrom="column">
              <wp:align>left</wp:align>
            </wp:positionH>
            <wp:positionV relativeFrom="paragraph">
              <wp:posOffset>588645</wp:posOffset>
            </wp:positionV>
            <wp:extent cx="10575925" cy="6172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" t="2401" r="2458" b="3209"/>
                    <a:stretch/>
                  </pic:blipFill>
                  <pic:spPr bwMode="auto">
                    <a:xfrm>
                      <a:off x="0" y="0"/>
                      <a:ext cx="10576696" cy="61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2B">
        <w:rPr>
          <w:rFonts w:asciiTheme="majorHAnsi" w:hAnsiTheme="majorHAnsi"/>
          <w:sz w:val="72"/>
        </w:rPr>
        <w:t>The Cell Cycle</w:t>
      </w:r>
    </w:p>
    <w:p w14:paraId="33B4C141" w14:textId="35BD7952" w:rsidR="009644DF" w:rsidRDefault="00701FAF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3D9FD1E" wp14:editId="7C763873">
            <wp:simplePos x="0" y="0"/>
            <wp:positionH relativeFrom="column">
              <wp:posOffset>-769620</wp:posOffset>
            </wp:positionH>
            <wp:positionV relativeFrom="paragraph">
              <wp:posOffset>-114300</wp:posOffset>
            </wp:positionV>
            <wp:extent cx="4966335" cy="6858000"/>
            <wp:effectExtent l="0" t="0" r="1206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r="37514"/>
                    <a:stretch/>
                  </pic:blipFill>
                  <pic:spPr bwMode="auto">
                    <a:xfrm>
                      <a:off x="0" y="0"/>
                      <a:ext cx="496633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val="en-US"/>
        </w:rPr>
        <w:drawing>
          <wp:inline distT="0" distB="0" distL="0" distR="0" wp14:anchorId="427E3339" wp14:editId="40E4079F">
            <wp:extent cx="5397500" cy="5549542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2" t="1904" r="9851" b="5472"/>
                    <a:stretch/>
                  </pic:blipFill>
                  <pic:spPr bwMode="auto">
                    <a:xfrm>
                      <a:off x="0" y="0"/>
                      <a:ext cx="5398213" cy="55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644DF" w:rsidSect="007D3EA3">
      <w:pgSz w:w="16840" w:h="11900" w:orient="landscape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A3"/>
    <w:rsid w:val="00213D2B"/>
    <w:rsid w:val="00701FAF"/>
    <w:rsid w:val="007D3EA3"/>
    <w:rsid w:val="00911BA5"/>
    <w:rsid w:val="009644DF"/>
    <w:rsid w:val="00A2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F5B8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E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A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E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52F52-A044-4A4A-BC20-A0C5B4E7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17</Characters>
  <Application>Microsoft Macintosh Word</Application>
  <DocSecurity>0</DocSecurity>
  <Lines>1</Lines>
  <Paragraphs>1</Paragraphs>
  <ScaleCrop>false</ScaleCrop>
  <Company>Lara S.C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Department</dc:creator>
  <cp:keywords/>
  <dc:description/>
  <cp:lastModifiedBy>ICT Department</cp:lastModifiedBy>
  <cp:revision>3</cp:revision>
  <cp:lastPrinted>2016-06-14T01:59:00Z</cp:lastPrinted>
  <dcterms:created xsi:type="dcterms:W3CDTF">2016-06-09T05:04:00Z</dcterms:created>
  <dcterms:modified xsi:type="dcterms:W3CDTF">2016-06-14T22:17:00Z</dcterms:modified>
</cp:coreProperties>
</file>